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380A" w14:textId="77777777" w:rsidR="00BB1E69" w:rsidRDefault="00D4732C">
      <w:pPr>
        <w:ind w:left="6960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Projekto                                 lyginamasis variantas</w:t>
      </w:r>
    </w:p>
    <w:p w14:paraId="4F589D04" w14:textId="77777777" w:rsidR="00BB1E69" w:rsidRDefault="00BB1E69">
      <w:pPr>
        <w:ind w:left="5184" w:firstLine="1296"/>
        <w:jc w:val="center"/>
        <w:rPr>
          <w:rFonts w:eastAsia="Calibri"/>
          <w:b/>
          <w:szCs w:val="24"/>
          <w:lang w:eastAsia="lt-LT"/>
        </w:rPr>
      </w:pPr>
    </w:p>
    <w:p w14:paraId="158C83F0" w14:textId="77777777" w:rsidR="00BB1E69" w:rsidRDefault="00BB1E69">
      <w:pPr>
        <w:ind w:left="5184" w:firstLine="1296"/>
        <w:jc w:val="center"/>
        <w:rPr>
          <w:rFonts w:eastAsia="Calibri"/>
          <w:b/>
          <w:szCs w:val="24"/>
          <w:lang w:eastAsia="lt-LT"/>
        </w:rPr>
      </w:pPr>
    </w:p>
    <w:p w14:paraId="68A142B9" w14:textId="77777777" w:rsidR="00BB1E69" w:rsidRDefault="00D4732C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LIETUVOS RESPUBLIKOS VYRIAUSYBĖ</w:t>
      </w:r>
    </w:p>
    <w:p w14:paraId="0D89A421" w14:textId="77777777" w:rsidR="00BB1E69" w:rsidRDefault="00BB1E69">
      <w:pPr>
        <w:jc w:val="center"/>
        <w:rPr>
          <w:rFonts w:eastAsia="Calibri"/>
          <w:b/>
          <w:szCs w:val="24"/>
          <w:lang w:eastAsia="lt-LT"/>
        </w:rPr>
      </w:pPr>
    </w:p>
    <w:p w14:paraId="746A2F32" w14:textId="77777777" w:rsidR="00BB1E69" w:rsidRDefault="00D4732C">
      <w:pPr>
        <w:jc w:val="center"/>
        <w:rPr>
          <w:rFonts w:eastAsia="Calibri"/>
          <w:b/>
          <w:szCs w:val="22"/>
          <w:lang w:eastAsia="lt-LT"/>
        </w:rPr>
      </w:pPr>
      <w:r>
        <w:rPr>
          <w:rFonts w:eastAsia="Calibri"/>
          <w:b/>
          <w:szCs w:val="24"/>
          <w:lang w:eastAsia="lt-LT"/>
        </w:rPr>
        <w:t>NUTARIMAS</w:t>
      </w:r>
    </w:p>
    <w:p w14:paraId="28A18D9F" w14:textId="77777777" w:rsidR="00BB1E69" w:rsidRDefault="00D4732C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DĖL LIETUVOS RESPUBLIKOS VYRIAUSYBĖS 2004 M. SPALIO 21 D. NUTARIMO NR. 1318 „DĖL LIETUVOS RESPUBLIKOS JŪRŲ LAIVŲ REGISTRO REORGANIZAVIMO IR JO NUOSTATŲ PATVIRTINIMO“ PAKEITIMO</w:t>
      </w:r>
    </w:p>
    <w:p w14:paraId="58C2DB5C" w14:textId="77777777" w:rsidR="00BB1E69" w:rsidRDefault="00BB1E69">
      <w:pPr>
        <w:jc w:val="center"/>
        <w:rPr>
          <w:szCs w:val="24"/>
          <w:lang w:eastAsia="lt-LT"/>
        </w:rPr>
      </w:pPr>
    </w:p>
    <w:p w14:paraId="46664704" w14:textId="05E6DA58" w:rsidR="00BB1E69" w:rsidRDefault="00D4732C">
      <w:pPr>
        <w:jc w:val="center"/>
        <w:rPr>
          <w:color w:val="000000"/>
        </w:rPr>
      </w:pPr>
      <w:r>
        <w:rPr>
          <w:color w:val="000000"/>
        </w:rPr>
        <w:t>202</w:t>
      </w:r>
      <w:r w:rsidR="00D834FC">
        <w:rPr>
          <w:color w:val="000000"/>
        </w:rPr>
        <w:t>2</w:t>
      </w:r>
      <w:r>
        <w:rPr>
          <w:color w:val="000000"/>
        </w:rPr>
        <w:t xml:space="preserve"> m.                   </w:t>
      </w:r>
      <w:r w:rsidR="000B165E">
        <w:rPr>
          <w:color w:val="000000"/>
        </w:rPr>
        <w:t>d.</w:t>
      </w:r>
      <w:r>
        <w:rPr>
          <w:color w:val="000000"/>
        </w:rPr>
        <w:t xml:space="preserve"> Nr. </w:t>
      </w:r>
    </w:p>
    <w:p w14:paraId="5CBF4230" w14:textId="77777777" w:rsidR="00BB1E69" w:rsidRDefault="00D4732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05B0E32" w14:textId="77777777" w:rsidR="00BB1E69" w:rsidRDefault="00BB1E69">
      <w:pPr>
        <w:jc w:val="center"/>
        <w:rPr>
          <w:szCs w:val="24"/>
          <w:lang w:eastAsia="lt-LT"/>
        </w:rPr>
      </w:pPr>
    </w:p>
    <w:p w14:paraId="303C5714" w14:textId="77777777" w:rsidR="00BB1E69" w:rsidRDefault="00D4732C">
      <w:pPr>
        <w:spacing w:line="240" w:lineRule="atLeast"/>
        <w:ind w:firstLine="709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tuvos Respublikos Vyriausybė n u t a r i a:</w:t>
      </w:r>
    </w:p>
    <w:p w14:paraId="15E5559D" w14:textId="18E44D9E" w:rsidR="00BB1E69" w:rsidRDefault="00D4732C">
      <w:pPr>
        <w:spacing w:line="240" w:lineRule="atLeast"/>
        <w:ind w:firstLine="709"/>
        <w:jc w:val="both"/>
      </w:pPr>
      <w:r>
        <w:rPr>
          <w:rFonts w:eastAsia="Calibri"/>
          <w:szCs w:val="24"/>
          <w:lang w:eastAsia="lt-LT"/>
        </w:rPr>
        <w:t xml:space="preserve">Pakeisti </w:t>
      </w:r>
      <w:r>
        <w:rPr>
          <w:szCs w:val="24"/>
        </w:rPr>
        <w:t>Lietuvos Respublikos jūrų laivų registro nuostat</w:t>
      </w:r>
      <w:r w:rsidR="000E2689">
        <w:rPr>
          <w:szCs w:val="24"/>
        </w:rPr>
        <w:t>us</w:t>
      </w:r>
      <w:r>
        <w:rPr>
          <w:szCs w:val="24"/>
        </w:rPr>
        <w:t>, patvirtint</w:t>
      </w:r>
      <w:r w:rsidR="000E2689">
        <w:rPr>
          <w:szCs w:val="24"/>
        </w:rPr>
        <w:t>us</w:t>
      </w:r>
      <w:r>
        <w:rPr>
          <w:szCs w:val="24"/>
        </w:rPr>
        <w:t xml:space="preserve"> </w:t>
      </w:r>
      <w:r>
        <w:rPr>
          <w:rFonts w:eastAsia="Calibri"/>
          <w:szCs w:val="24"/>
          <w:lang w:eastAsia="lt-LT"/>
        </w:rPr>
        <w:t>Lietuvos Respublikos Vyriausybės 2004 m. spalio 21 d. nutarimu Nr. 1318 „Dėl</w:t>
      </w:r>
      <w:r>
        <w:t xml:space="preserve"> Lietuvos Respublikos jūrų laivų registro reorganizavimo ir jo nuostatų patvirtinimo“</w:t>
      </w:r>
      <w:r w:rsidR="00BA1212">
        <w:t>:</w:t>
      </w:r>
    </w:p>
    <w:p w14:paraId="08E4270F" w14:textId="098253BC" w:rsidR="00210C0B" w:rsidRDefault="00210C0B" w:rsidP="00210C0B">
      <w:pPr>
        <w:spacing w:line="240" w:lineRule="atLeast"/>
        <w:ind w:firstLine="709"/>
        <w:jc w:val="both"/>
      </w:pPr>
      <w:r w:rsidRPr="007A4B2A">
        <w:t xml:space="preserve">1. </w:t>
      </w:r>
      <w:r>
        <w:t>Pakeisti 2 punktą ir jį išdėstyti taip:</w:t>
      </w:r>
    </w:p>
    <w:p w14:paraId="6E247D34" w14:textId="3F995D8D" w:rsidR="00210C0B" w:rsidRDefault="00210C0B" w:rsidP="00210C0B">
      <w:pPr>
        <w:spacing w:line="240" w:lineRule="atLeast"/>
        <w:ind w:firstLine="709"/>
        <w:jc w:val="both"/>
      </w:pPr>
      <w:r>
        <w:t xml:space="preserve">,,2. </w:t>
      </w:r>
      <w:r>
        <w:rPr>
          <w:color w:val="000000"/>
        </w:rPr>
        <w:t xml:space="preserve">Nuostatuose vartojamos sąvokos apibrėžtos 2016 m. balandžio 27 d. Europos Parlamento ir Tarybos reglamente (ES) 2016/679 dėl fizinių asmenų apsaugos tvarkant asmens duomenis ir dėl laisvo tokių duomenų judėjimo ir kuriuo panaikinama Direktyva 95/46/EB (Bendrasis duomenų apsaugos reglamentas) </w:t>
      </w:r>
      <w:r w:rsidRPr="00B41EA3">
        <w:rPr>
          <w:strike/>
          <w:color w:val="000000"/>
        </w:rPr>
        <w:t>(OL 2016 L 119, p. 1)  (toliau – Reglamentas (ES) 2016/679)</w:t>
      </w:r>
      <w:r>
        <w:rPr>
          <w:color w:val="000000"/>
        </w:rPr>
        <w:t>, Lietuvos Respublikos prekybinės laivybos įstatyme, Lietuvos Respublikos saugios laivybos įstatyme ir Lietuvos Respublikos valstybės informacinių išteklių valdymo įstatyme.“</w:t>
      </w:r>
    </w:p>
    <w:p w14:paraId="1D97B5F9" w14:textId="67D302A6" w:rsidR="00BA1212" w:rsidRDefault="007970AA" w:rsidP="00BA1212">
      <w:pPr>
        <w:spacing w:line="240" w:lineRule="atLeast"/>
        <w:ind w:firstLine="709"/>
        <w:jc w:val="both"/>
      </w:pPr>
      <w:r>
        <w:t>2</w:t>
      </w:r>
      <w:r w:rsidR="00BA1212" w:rsidRPr="007A4B2A">
        <w:t xml:space="preserve">. Pakeisti </w:t>
      </w:r>
      <w:r w:rsidR="00BA1212">
        <w:t>6</w:t>
      </w:r>
      <w:r w:rsidR="00BA1212" w:rsidRPr="007A4B2A">
        <w:t xml:space="preserve"> punktą ir jį išdėstyti taip:</w:t>
      </w:r>
    </w:p>
    <w:p w14:paraId="602CC65B" w14:textId="6AD4925B" w:rsidR="00BA1212" w:rsidRDefault="00BA1212" w:rsidP="00BA1212">
      <w:pPr>
        <w:spacing w:line="240" w:lineRule="atLeast"/>
        <w:ind w:firstLine="709"/>
        <w:jc w:val="both"/>
        <w:rPr>
          <w:color w:val="000000"/>
        </w:rPr>
      </w:pPr>
      <w:r>
        <w:t xml:space="preserve">,,6. </w:t>
      </w:r>
      <w:r>
        <w:rPr>
          <w:color w:val="000000"/>
        </w:rPr>
        <w:t xml:space="preserve">Registras tvarkomas vadovaujantis Reglamentu (ES) 2016/679, Prekybinės laivybos įstatymu, Saugios laivybos įstatymu, Valstybės informacinių išteklių valdymo įstatymu, Lietuvos Respublikos asmens duomenų teisinės apsaugos įstatymu, Lietuvos Respublikos kibernetinio saugumo įstatymu, Lietuvos Respublikos teisės gauti informaciją </w:t>
      </w:r>
      <w:r w:rsidRPr="00BA1212">
        <w:rPr>
          <w:strike/>
          <w:color w:val="000000"/>
        </w:rPr>
        <w:t>iš valstybės ir savivaldybių institucijų ir įstaigų</w:t>
      </w:r>
      <w:r>
        <w:rPr>
          <w:color w:val="000000"/>
        </w:rPr>
        <w:t xml:space="preserve"> </w:t>
      </w:r>
      <w:r w:rsidRPr="00BA1212">
        <w:rPr>
          <w:b/>
        </w:rPr>
        <w:t>ir duomenų pakartotinio naudojimo</w:t>
      </w:r>
      <w:r>
        <w:rPr>
          <w:color w:val="000000"/>
        </w:rPr>
        <w:t xml:space="preserve"> įstatymu, Nuostatais, registro valdytojo patvirtintomis Lietuvos Respublikos jūrų laivų registravimo taisyklėmis (toliau – Registravimo taisyklės), kitais teisės aktais, reglamentuojančiais valstybės registrų veiklą.“</w:t>
      </w:r>
    </w:p>
    <w:p w14:paraId="30C2740A" w14:textId="251992B7" w:rsidR="00BA1212" w:rsidRDefault="007970AA" w:rsidP="00BA1212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A1212">
        <w:rPr>
          <w:color w:val="000000"/>
        </w:rPr>
        <w:t>. Papildyti 10.10 papunkčiu:</w:t>
      </w:r>
    </w:p>
    <w:p w14:paraId="2EEA7B73" w14:textId="40EE50BD" w:rsidR="00BA1212" w:rsidRPr="00504449" w:rsidRDefault="00BA1212" w:rsidP="00BA1212">
      <w:pPr>
        <w:pStyle w:val="Sraopastraipa"/>
        <w:ind w:left="0" w:firstLine="720"/>
        <w:rPr>
          <w:bCs/>
        </w:rPr>
      </w:pPr>
      <w:r w:rsidRPr="00727F66">
        <w:rPr>
          <w:color w:val="000000"/>
        </w:rPr>
        <w:t>,,</w:t>
      </w:r>
      <w:r w:rsidRPr="00727F66">
        <w:rPr>
          <w:b/>
          <w:bCs/>
          <w:color w:val="000000"/>
        </w:rPr>
        <w:t xml:space="preserve">10.10. </w:t>
      </w:r>
      <w:r w:rsidRPr="00727F66">
        <w:rPr>
          <w:b/>
          <w:bCs/>
        </w:rPr>
        <w:t xml:space="preserve">inventorizuoja </w:t>
      </w:r>
      <w:r w:rsidR="00505602">
        <w:rPr>
          <w:b/>
          <w:bCs/>
        </w:rPr>
        <w:t>r</w:t>
      </w:r>
      <w:r w:rsidRPr="00727F66">
        <w:rPr>
          <w:b/>
          <w:bCs/>
        </w:rPr>
        <w:t xml:space="preserve">egistro duomenis ir sudaro </w:t>
      </w:r>
      <w:r w:rsidR="00505602">
        <w:rPr>
          <w:b/>
          <w:bCs/>
        </w:rPr>
        <w:t>r</w:t>
      </w:r>
      <w:r w:rsidRPr="00727F66">
        <w:rPr>
          <w:b/>
          <w:bCs/>
        </w:rPr>
        <w:t>egistro duomenų rinkinius, kaip tai apibrėžta Teisės gauti informaciją ir duomenų pakartotinio naudojimo įstatyme;</w:t>
      </w:r>
      <w:r w:rsidRPr="00727F66">
        <w:rPr>
          <w:bCs/>
        </w:rPr>
        <w:t>“.</w:t>
      </w:r>
    </w:p>
    <w:p w14:paraId="748EC01E" w14:textId="611E4C59" w:rsidR="00BA1212" w:rsidRDefault="007970AA" w:rsidP="00BA1212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BA1212">
        <w:rPr>
          <w:color w:val="000000"/>
        </w:rPr>
        <w:t>. Papildyti 10.11 papunkčiu:</w:t>
      </w:r>
    </w:p>
    <w:p w14:paraId="236D3AD5" w14:textId="20584917" w:rsidR="00BA1212" w:rsidRDefault="00BA1212" w:rsidP="00BA1212">
      <w:pPr>
        <w:spacing w:line="240" w:lineRule="atLeast"/>
        <w:ind w:firstLine="709"/>
        <w:jc w:val="both"/>
        <w:rPr>
          <w:bCs/>
        </w:rPr>
      </w:pPr>
      <w:r w:rsidRPr="002F153C">
        <w:t>,,</w:t>
      </w:r>
      <w:r w:rsidRPr="002F153C">
        <w:rPr>
          <w:b/>
        </w:rPr>
        <w:t xml:space="preserve">10.11. </w:t>
      </w:r>
      <w:r w:rsidR="00844273" w:rsidRPr="00DE505B">
        <w:rPr>
          <w:b/>
        </w:rPr>
        <w:t>užtikrina, kad</w:t>
      </w:r>
      <w:r w:rsidR="00844273" w:rsidRPr="00AC75A0">
        <w:t xml:space="preserve"> </w:t>
      </w:r>
      <w:r w:rsidR="00844273" w:rsidRPr="005500D4">
        <w:rPr>
          <w:b/>
          <w:bCs/>
          <w:color w:val="000000" w:themeColor="text1"/>
        </w:rPr>
        <w:t>sudarant registro duomenų rinkinius ir juos perduodant į Lietuvos atvirų duomenų portalą naudojamasi Valstybės duomenų valdysenos informacinės sistemos funkcionalumu Lietuvos statistikos departamento nustatyta tvarka.</w:t>
      </w:r>
      <w:r w:rsidRPr="002F153C">
        <w:rPr>
          <w:bCs/>
        </w:rPr>
        <w:t>“</w:t>
      </w:r>
    </w:p>
    <w:p w14:paraId="4015B40C" w14:textId="75F8AEE0" w:rsidR="00BA1212" w:rsidRPr="00BA1212" w:rsidRDefault="007970AA" w:rsidP="00BA1212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BA1212" w:rsidRPr="00BA1212">
        <w:rPr>
          <w:color w:val="000000"/>
          <w:szCs w:val="24"/>
        </w:rPr>
        <w:t>. Pakeisti 13.6 papunktį ir jį išdėstyti taip:</w:t>
      </w:r>
    </w:p>
    <w:p w14:paraId="4F46636B" w14:textId="3322AEB2" w:rsidR="00894E0D" w:rsidRPr="00215A81" w:rsidRDefault="002D0869" w:rsidP="00894E0D">
      <w:pPr>
        <w:ind w:firstLine="720"/>
        <w:jc w:val="both"/>
        <w:rPr>
          <w:strike/>
          <w:szCs w:val="24"/>
          <w:lang w:eastAsia="lt-LT"/>
        </w:rPr>
      </w:pPr>
      <w:r w:rsidRPr="002D0869">
        <w:rPr>
          <w:szCs w:val="24"/>
          <w:lang w:eastAsia="lt-LT"/>
        </w:rPr>
        <w:t>,,</w:t>
      </w:r>
      <w:r w:rsidR="00894E0D" w:rsidRPr="00215A81">
        <w:rPr>
          <w:strike/>
          <w:szCs w:val="24"/>
          <w:lang w:eastAsia="lt-LT"/>
        </w:rPr>
        <w:t>13.6. Duomenys, susiję su registruoti pateiktais dokumentais, daiktinėmis teisėmis į registro objektą ir teisių apribojimu:</w:t>
      </w:r>
    </w:p>
    <w:p w14:paraId="5A60CE2B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1. dokumentų, kuriais patvirtinamas registro objekto įsigijimas nuosavybėn ar kitas teisėtas registro objekto valdymo ir (ar) naudojimo faktas, pavadinimai, numeriai;</w:t>
      </w:r>
    </w:p>
    <w:p w14:paraId="4ED240B4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2. daiktinių teisių apribojimo pobūdžio kodas;</w:t>
      </w:r>
    </w:p>
    <w:p w14:paraId="7309279B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3. institucijos, priėmusios sprendimą taikyti daiktinių teisių į registro objektą apribojimą, pavadinimas ir kodas;</w:t>
      </w:r>
    </w:p>
    <w:p w14:paraId="41416CEE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4. teisių apribojimo taikymo pradžios data (metai, mėnuo, diena);</w:t>
      </w:r>
    </w:p>
    <w:p w14:paraId="05FCB79D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5. teisių apribojimo panaikinimo kodas;</w:t>
      </w:r>
    </w:p>
    <w:p w14:paraId="4B1CAAA5" w14:textId="77777777" w:rsidR="00894E0D" w:rsidRPr="00215A81" w:rsidRDefault="00894E0D" w:rsidP="00894E0D">
      <w:pPr>
        <w:ind w:firstLine="720"/>
        <w:jc w:val="both"/>
        <w:rPr>
          <w:strike/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6. teisių apribojimą panaikinusios institucijos pavadinimas ir kodas;</w:t>
      </w:r>
    </w:p>
    <w:p w14:paraId="25CB6704" w14:textId="5937380B" w:rsidR="00894E0D" w:rsidRPr="002602F0" w:rsidRDefault="00894E0D" w:rsidP="00894E0D">
      <w:pPr>
        <w:ind w:firstLine="720"/>
        <w:jc w:val="both"/>
        <w:rPr>
          <w:szCs w:val="24"/>
          <w:lang w:eastAsia="lt-LT"/>
        </w:rPr>
      </w:pPr>
      <w:r w:rsidRPr="00215A81">
        <w:rPr>
          <w:strike/>
          <w:szCs w:val="24"/>
          <w:lang w:eastAsia="lt-LT"/>
        </w:rPr>
        <w:t>13.6.7. teisių apribojimo panaikinimo data.</w:t>
      </w:r>
    </w:p>
    <w:p w14:paraId="6A05EF63" w14:textId="03044810" w:rsidR="006D234D" w:rsidRPr="006D234D" w:rsidRDefault="006D234D" w:rsidP="006D234D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6D234D">
        <w:rPr>
          <w:b/>
          <w:bCs/>
          <w:color w:val="000000"/>
          <w:szCs w:val="24"/>
        </w:rPr>
        <w:lastRenderedPageBreak/>
        <w:t xml:space="preserve">13.6. </w:t>
      </w:r>
      <w:r w:rsidRPr="006D234D">
        <w:rPr>
          <w:b/>
          <w:bCs/>
          <w:color w:val="000000"/>
          <w:szCs w:val="24"/>
          <w:lang w:eastAsia="lt-LT"/>
        </w:rPr>
        <w:t>Duomenys, susiję su daiktinėmis teisėmis į registro objektą ir teisių apribojim</w:t>
      </w:r>
      <w:r w:rsidR="005E7563">
        <w:rPr>
          <w:b/>
          <w:bCs/>
          <w:color w:val="000000"/>
          <w:szCs w:val="24"/>
          <w:lang w:eastAsia="lt-LT"/>
        </w:rPr>
        <w:t>ais</w:t>
      </w:r>
      <w:r w:rsidRPr="006D234D">
        <w:rPr>
          <w:b/>
          <w:bCs/>
          <w:color w:val="000000"/>
          <w:szCs w:val="24"/>
          <w:lang w:eastAsia="lt-LT"/>
        </w:rPr>
        <w:t>:</w:t>
      </w:r>
    </w:p>
    <w:p w14:paraId="00BD9803" w14:textId="77777777" w:rsidR="006D234D" w:rsidRPr="006D234D" w:rsidRDefault="006D234D" w:rsidP="006D234D">
      <w:pPr>
        <w:ind w:firstLine="720"/>
        <w:jc w:val="both"/>
        <w:rPr>
          <w:b/>
          <w:bCs/>
          <w:strike/>
          <w:szCs w:val="24"/>
        </w:rPr>
      </w:pPr>
      <w:r w:rsidRPr="006D234D">
        <w:rPr>
          <w:b/>
          <w:bCs/>
          <w:color w:val="000000"/>
          <w:szCs w:val="24"/>
          <w:lang w:eastAsia="lt-LT"/>
        </w:rPr>
        <w:t xml:space="preserve">13.6.1. </w:t>
      </w:r>
      <w:r w:rsidRPr="006D234D">
        <w:rPr>
          <w:b/>
          <w:bCs/>
          <w:szCs w:val="24"/>
        </w:rPr>
        <w:t>turto arešto akto identifikavimo kodas Turto arešto aktų registre ar hipotekos, žymos apie atliktą notaro vykdomąjį įrašą identifikavimo kodas Sutarčių ir teisių suvaržymų registre;</w:t>
      </w:r>
    </w:p>
    <w:p w14:paraId="017783C9" w14:textId="34F6BAC0" w:rsidR="00665AA2" w:rsidRDefault="006D234D" w:rsidP="006D234D">
      <w:pPr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6D234D">
        <w:rPr>
          <w:b/>
          <w:bCs/>
          <w:color w:val="000000"/>
          <w:szCs w:val="24"/>
          <w:lang w:eastAsia="lt-LT"/>
        </w:rPr>
        <w:t xml:space="preserve">13.6.2. turto arešto akto įregistravimo, duomenų keitimo, išregistravimo </w:t>
      </w:r>
      <w:r w:rsidR="00B87FD9">
        <w:rPr>
          <w:b/>
          <w:bCs/>
          <w:color w:val="000000"/>
          <w:szCs w:val="24"/>
          <w:lang w:eastAsia="lt-LT"/>
        </w:rPr>
        <w:t xml:space="preserve">data ir laikas </w:t>
      </w:r>
      <w:r w:rsidR="00B87FD9" w:rsidRPr="006D234D">
        <w:rPr>
          <w:b/>
          <w:bCs/>
          <w:szCs w:val="24"/>
        </w:rPr>
        <w:t xml:space="preserve">Turto arešto aktų registre </w:t>
      </w:r>
      <w:r w:rsidRPr="006D234D">
        <w:rPr>
          <w:b/>
          <w:bCs/>
          <w:color w:val="000000"/>
          <w:szCs w:val="24"/>
          <w:lang w:eastAsia="lt-LT"/>
        </w:rPr>
        <w:t xml:space="preserve">ar hipotekos įregistravimo, duomenų keitimo, išregistravimo, žymos apie </w:t>
      </w:r>
      <w:r w:rsidR="00C0479A" w:rsidRPr="006D234D">
        <w:rPr>
          <w:b/>
          <w:bCs/>
          <w:color w:val="000000"/>
          <w:szCs w:val="24"/>
          <w:lang w:eastAsia="lt-LT"/>
        </w:rPr>
        <w:t xml:space="preserve">atliktą </w:t>
      </w:r>
      <w:r w:rsidRPr="006D234D">
        <w:rPr>
          <w:b/>
          <w:bCs/>
          <w:color w:val="000000"/>
          <w:szCs w:val="24"/>
          <w:lang w:eastAsia="lt-LT"/>
        </w:rPr>
        <w:t>notaro vykdom</w:t>
      </w:r>
      <w:r w:rsidR="00563CC8">
        <w:rPr>
          <w:b/>
          <w:bCs/>
          <w:color w:val="000000"/>
          <w:szCs w:val="24"/>
          <w:lang w:eastAsia="lt-LT"/>
        </w:rPr>
        <w:t>ą</w:t>
      </w:r>
      <w:r w:rsidRPr="006D234D">
        <w:rPr>
          <w:b/>
          <w:bCs/>
          <w:color w:val="000000"/>
          <w:szCs w:val="24"/>
          <w:lang w:eastAsia="lt-LT"/>
        </w:rPr>
        <w:t>j</w:t>
      </w:r>
      <w:r w:rsidR="00563CC8">
        <w:rPr>
          <w:b/>
          <w:bCs/>
          <w:color w:val="000000"/>
          <w:szCs w:val="24"/>
          <w:lang w:eastAsia="lt-LT"/>
        </w:rPr>
        <w:t>į</w:t>
      </w:r>
      <w:r w:rsidRPr="006D234D">
        <w:rPr>
          <w:b/>
          <w:bCs/>
          <w:color w:val="000000"/>
          <w:szCs w:val="24"/>
          <w:lang w:eastAsia="lt-LT"/>
        </w:rPr>
        <w:t xml:space="preserve"> įraš</w:t>
      </w:r>
      <w:r w:rsidR="00563CC8">
        <w:rPr>
          <w:b/>
          <w:bCs/>
          <w:color w:val="000000"/>
          <w:szCs w:val="24"/>
          <w:lang w:eastAsia="lt-LT"/>
        </w:rPr>
        <w:t>ą</w:t>
      </w:r>
      <w:r w:rsidRPr="006D234D">
        <w:rPr>
          <w:b/>
          <w:bCs/>
          <w:color w:val="000000"/>
          <w:szCs w:val="24"/>
          <w:lang w:eastAsia="lt-LT"/>
        </w:rPr>
        <w:t xml:space="preserve"> padarymo, duomenų keitimo, panaikinimo data ir laikas</w:t>
      </w:r>
      <w:r w:rsidR="00B87FD9">
        <w:rPr>
          <w:b/>
          <w:bCs/>
          <w:color w:val="000000"/>
          <w:szCs w:val="24"/>
          <w:lang w:eastAsia="lt-LT"/>
        </w:rPr>
        <w:t xml:space="preserve"> </w:t>
      </w:r>
      <w:r w:rsidR="00B87FD9" w:rsidRPr="006D234D">
        <w:rPr>
          <w:b/>
          <w:bCs/>
          <w:szCs w:val="24"/>
        </w:rPr>
        <w:t>Sutarčių ir teisių suvaržymų registre</w:t>
      </w:r>
      <w:r w:rsidR="00665AA2">
        <w:rPr>
          <w:b/>
          <w:bCs/>
          <w:color w:val="000000"/>
          <w:szCs w:val="24"/>
          <w:lang w:eastAsia="lt-LT"/>
        </w:rPr>
        <w:t>;</w:t>
      </w:r>
    </w:p>
    <w:p w14:paraId="163C924A" w14:textId="22D0AC76" w:rsidR="006D234D" w:rsidRDefault="00665AA2" w:rsidP="006D234D">
      <w:pPr>
        <w:ind w:firstLine="720"/>
        <w:jc w:val="both"/>
        <w:rPr>
          <w:b/>
          <w:bCs/>
          <w:szCs w:val="24"/>
        </w:rPr>
      </w:pPr>
      <w:r w:rsidRPr="00624A54">
        <w:rPr>
          <w:b/>
          <w:bCs/>
          <w:color w:val="000000"/>
          <w:szCs w:val="24"/>
          <w:lang w:eastAsia="lt-LT"/>
        </w:rPr>
        <w:t>13.6.3</w:t>
      </w:r>
      <w:r w:rsidR="006D234D" w:rsidRPr="00624A54">
        <w:rPr>
          <w:b/>
          <w:bCs/>
          <w:szCs w:val="24"/>
        </w:rPr>
        <w:t>.</w:t>
      </w:r>
      <w:r w:rsidRPr="00624A54">
        <w:rPr>
          <w:b/>
          <w:bCs/>
          <w:szCs w:val="24"/>
        </w:rPr>
        <w:t xml:space="preserve"> </w:t>
      </w:r>
      <w:r w:rsidRPr="00624A54">
        <w:rPr>
          <w:b/>
          <w:bCs/>
          <w:color w:val="000000"/>
          <w:szCs w:val="24"/>
          <w:lang w:eastAsia="lt-LT"/>
        </w:rPr>
        <w:t>turto arešto terminas, jei</w:t>
      </w:r>
      <w:r w:rsidR="00081DCF" w:rsidRPr="00624A54">
        <w:rPr>
          <w:b/>
          <w:bCs/>
          <w:color w:val="000000"/>
          <w:szCs w:val="24"/>
          <w:lang w:eastAsia="lt-LT"/>
        </w:rPr>
        <w:t>gu</w:t>
      </w:r>
      <w:r w:rsidRPr="00624A54">
        <w:rPr>
          <w:b/>
          <w:bCs/>
          <w:color w:val="000000"/>
          <w:szCs w:val="24"/>
          <w:lang w:eastAsia="lt-LT"/>
        </w:rPr>
        <w:t xml:space="preserve"> nustatomas</w:t>
      </w:r>
      <w:r w:rsidR="00B87FD9">
        <w:rPr>
          <w:b/>
          <w:bCs/>
          <w:color w:val="000000"/>
          <w:szCs w:val="24"/>
          <w:lang w:eastAsia="lt-LT"/>
        </w:rPr>
        <w:t xml:space="preserve">, </w:t>
      </w:r>
      <w:r w:rsidR="00B87FD9" w:rsidRPr="006D234D">
        <w:rPr>
          <w:b/>
          <w:bCs/>
          <w:szCs w:val="24"/>
        </w:rPr>
        <w:t>Turto arešto aktų registre</w:t>
      </w:r>
      <w:r w:rsidRPr="00624A54">
        <w:rPr>
          <w:b/>
          <w:bCs/>
          <w:color w:val="000000"/>
          <w:szCs w:val="24"/>
          <w:lang w:eastAsia="lt-LT"/>
        </w:rPr>
        <w:t>.</w:t>
      </w:r>
      <w:r w:rsidR="002F153C" w:rsidRPr="00624A54">
        <w:rPr>
          <w:szCs w:val="24"/>
        </w:rPr>
        <w:t>“</w:t>
      </w:r>
    </w:p>
    <w:p w14:paraId="5CD904D2" w14:textId="6059B811" w:rsidR="00BA1212" w:rsidRPr="00A512DF" w:rsidRDefault="007970AA" w:rsidP="00BA1212">
      <w:pPr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BA1212">
        <w:rPr>
          <w:color w:val="000000"/>
        </w:rPr>
        <w:t>. Pakeisti 42.4 papunktį ir jį išdėstyti taip:</w:t>
      </w:r>
    </w:p>
    <w:p w14:paraId="0C66BFCE" w14:textId="08F0DEF9" w:rsidR="00BA1212" w:rsidRPr="00BA1212" w:rsidRDefault="00BA1212" w:rsidP="00BA1212">
      <w:pPr>
        <w:spacing w:line="240" w:lineRule="atLeast"/>
        <w:ind w:firstLine="709"/>
        <w:jc w:val="both"/>
        <w:rPr>
          <w:lang w:eastAsia="lt-LT"/>
        </w:rPr>
      </w:pPr>
      <w:r w:rsidRPr="007A4B2A">
        <w:t xml:space="preserve">„42.4. </w:t>
      </w:r>
      <w:r>
        <w:rPr>
          <w:strike/>
          <w:color w:val="000000"/>
        </w:rPr>
        <w:t>Lietuvos Respublikos hipotekos</w:t>
      </w:r>
      <w:r>
        <w:rPr>
          <w:color w:val="000000"/>
        </w:rPr>
        <w:t xml:space="preserve"> </w:t>
      </w:r>
      <w:r>
        <w:rPr>
          <w:b/>
          <w:bCs/>
        </w:rPr>
        <w:t>Sutarčių ir teisių suvaržymų</w:t>
      </w:r>
      <w:r>
        <w:t xml:space="preserve"> registro</w:t>
      </w:r>
      <w:r>
        <w:rPr>
          <w:color w:val="000000"/>
        </w:rPr>
        <w:t xml:space="preserve"> ir Turto arešto aktų registro – Nuostatų </w:t>
      </w:r>
      <w:r>
        <w:rPr>
          <w:strike/>
          <w:color w:val="000000"/>
        </w:rPr>
        <w:t xml:space="preserve">14.6 </w:t>
      </w:r>
      <w:r>
        <w:rPr>
          <w:b/>
          <w:bCs/>
          <w:color w:val="000000"/>
        </w:rPr>
        <w:t>13.6</w:t>
      </w:r>
      <w:r>
        <w:rPr>
          <w:color w:val="000000"/>
        </w:rPr>
        <w:t xml:space="preserve"> papunktyje nurodyti registro objekto </w:t>
      </w:r>
      <w:r w:rsidR="00665AA2" w:rsidRPr="00665AA2">
        <w:rPr>
          <w:strike/>
          <w:color w:val="000000"/>
        </w:rPr>
        <w:t>įkeitimo</w:t>
      </w:r>
      <w:r w:rsidR="00665AA2">
        <w:rPr>
          <w:color w:val="000000"/>
        </w:rPr>
        <w:t xml:space="preserve"> </w:t>
      </w:r>
      <w:r w:rsidRPr="00BA1212">
        <w:rPr>
          <w:b/>
          <w:bCs/>
          <w:color w:val="000000"/>
        </w:rPr>
        <w:t>hipotekos</w:t>
      </w:r>
      <w:r>
        <w:rPr>
          <w:color w:val="000000"/>
        </w:rPr>
        <w:t xml:space="preserve"> ir arešto duomenys;</w:t>
      </w:r>
      <w:r>
        <w:rPr>
          <w:lang w:eastAsia="lt-LT"/>
        </w:rPr>
        <w:t>“.</w:t>
      </w:r>
    </w:p>
    <w:p w14:paraId="697A5292" w14:textId="77777777" w:rsidR="00BB1E69" w:rsidRDefault="00BB1E69">
      <w:pPr>
        <w:tabs>
          <w:tab w:val="left" w:pos="1134"/>
          <w:tab w:val="left" w:pos="1560"/>
        </w:tabs>
        <w:spacing w:line="320" w:lineRule="atLeast"/>
        <w:jc w:val="both"/>
        <w:rPr>
          <w:szCs w:val="24"/>
        </w:rPr>
      </w:pPr>
    </w:p>
    <w:p w14:paraId="14BE89AD" w14:textId="77777777" w:rsidR="00BB1E69" w:rsidRDefault="00BB1E69">
      <w:pPr>
        <w:tabs>
          <w:tab w:val="left" w:pos="1134"/>
          <w:tab w:val="left" w:pos="1560"/>
        </w:tabs>
        <w:spacing w:line="320" w:lineRule="atLeast"/>
        <w:jc w:val="both"/>
        <w:rPr>
          <w:szCs w:val="24"/>
        </w:rPr>
      </w:pPr>
    </w:p>
    <w:p w14:paraId="6CB47522" w14:textId="77777777" w:rsidR="00BB1E69" w:rsidRDefault="00D4732C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  <w:r>
        <w:rPr>
          <w:szCs w:val="24"/>
        </w:rPr>
        <w:t>Ministras Pirmininkas</w:t>
      </w:r>
    </w:p>
    <w:p w14:paraId="61FE7789" w14:textId="77777777" w:rsidR="00BB1E69" w:rsidRDefault="00BB1E69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</w:p>
    <w:p w14:paraId="7A3CA90B" w14:textId="77777777" w:rsidR="00BB1E69" w:rsidRDefault="00D4732C">
      <w:pPr>
        <w:tabs>
          <w:tab w:val="left" w:pos="1134"/>
          <w:tab w:val="left" w:pos="1560"/>
        </w:tabs>
        <w:spacing w:line="340" w:lineRule="atLeast"/>
        <w:jc w:val="both"/>
        <w:rPr>
          <w:szCs w:val="24"/>
        </w:rPr>
      </w:pPr>
      <w:r>
        <w:rPr>
          <w:szCs w:val="24"/>
        </w:rPr>
        <w:t>Susisiekimo ministras</w:t>
      </w:r>
    </w:p>
    <w:p w14:paraId="042E08E1" w14:textId="77777777" w:rsidR="00BB1E69" w:rsidRDefault="00BB1E69">
      <w:pPr>
        <w:tabs>
          <w:tab w:val="left" w:pos="6237"/>
          <w:tab w:val="right" w:pos="8306"/>
        </w:tabs>
        <w:rPr>
          <w:color w:val="000000"/>
          <w:lang w:eastAsia="lt-LT"/>
        </w:rPr>
      </w:pPr>
    </w:p>
    <w:sectPr w:rsidR="00BB1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CEA9" w14:textId="77777777" w:rsidR="009A1C13" w:rsidRDefault="009A1C13">
      <w:r>
        <w:separator/>
      </w:r>
    </w:p>
  </w:endnote>
  <w:endnote w:type="continuationSeparator" w:id="0">
    <w:p w14:paraId="2B311C37" w14:textId="77777777" w:rsidR="009A1C13" w:rsidRDefault="009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7ED0" w14:textId="77777777" w:rsidR="00BB1E69" w:rsidRDefault="00BB1E6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A6F1" w14:textId="77777777" w:rsidR="00BB1E69" w:rsidRDefault="00BB1E6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0D52" w14:textId="77777777" w:rsidR="00BB1E69" w:rsidRDefault="00BB1E6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3B49" w14:textId="77777777" w:rsidR="009A1C13" w:rsidRDefault="009A1C13">
      <w:r>
        <w:separator/>
      </w:r>
    </w:p>
  </w:footnote>
  <w:footnote w:type="continuationSeparator" w:id="0">
    <w:p w14:paraId="1F66AD61" w14:textId="77777777" w:rsidR="009A1C13" w:rsidRDefault="009A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D226" w14:textId="77777777" w:rsidR="00BB1E69" w:rsidRDefault="00D4732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A56DE69" w14:textId="77777777" w:rsidR="00BB1E69" w:rsidRDefault="00BB1E69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81A2" w14:textId="26FB9D3B" w:rsidR="00BB1E69" w:rsidRDefault="00D4732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2F153C">
      <w:rPr>
        <w:noProof/>
        <w:lang w:val="en-GB"/>
      </w:rPr>
      <w:t>2</w:t>
    </w:r>
    <w:r>
      <w:rPr>
        <w:lang w:val="en-GB"/>
      </w:rPr>
      <w:fldChar w:fldCharType="end"/>
    </w:r>
  </w:p>
  <w:p w14:paraId="25A7F78C" w14:textId="77777777" w:rsidR="00BB1E69" w:rsidRDefault="00BB1E69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1DE" w14:textId="77777777" w:rsidR="00BB1E69" w:rsidRDefault="00BB1E6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D0"/>
    <w:rsid w:val="000101F9"/>
    <w:rsid w:val="00023894"/>
    <w:rsid w:val="00081DCF"/>
    <w:rsid w:val="000B165E"/>
    <w:rsid w:val="000E2689"/>
    <w:rsid w:val="00100475"/>
    <w:rsid w:val="00177462"/>
    <w:rsid w:val="001E6045"/>
    <w:rsid w:val="001F1CAA"/>
    <w:rsid w:val="001F720C"/>
    <w:rsid w:val="00210C0B"/>
    <w:rsid w:val="002115F6"/>
    <w:rsid w:val="00215A81"/>
    <w:rsid w:val="00233804"/>
    <w:rsid w:val="002602F0"/>
    <w:rsid w:val="00265B9C"/>
    <w:rsid w:val="00294F2D"/>
    <w:rsid w:val="002A6E4F"/>
    <w:rsid w:val="002D0869"/>
    <w:rsid w:val="002E1199"/>
    <w:rsid w:val="002F0B8B"/>
    <w:rsid w:val="002F122F"/>
    <w:rsid w:val="002F153C"/>
    <w:rsid w:val="00311181"/>
    <w:rsid w:val="00363B67"/>
    <w:rsid w:val="003B3791"/>
    <w:rsid w:val="004038E7"/>
    <w:rsid w:val="004E6C97"/>
    <w:rsid w:val="00505602"/>
    <w:rsid w:val="00533991"/>
    <w:rsid w:val="00542B5D"/>
    <w:rsid w:val="00563CC8"/>
    <w:rsid w:val="005E7563"/>
    <w:rsid w:val="00624A54"/>
    <w:rsid w:val="006421E8"/>
    <w:rsid w:val="0065403E"/>
    <w:rsid w:val="00665AA2"/>
    <w:rsid w:val="006A32EE"/>
    <w:rsid w:val="006C53E0"/>
    <w:rsid w:val="006D234D"/>
    <w:rsid w:val="006E64C8"/>
    <w:rsid w:val="006F2BE3"/>
    <w:rsid w:val="00700B7B"/>
    <w:rsid w:val="00727F66"/>
    <w:rsid w:val="00744F78"/>
    <w:rsid w:val="007473A5"/>
    <w:rsid w:val="00760401"/>
    <w:rsid w:val="007970AA"/>
    <w:rsid w:val="007A51E8"/>
    <w:rsid w:val="007D2EEF"/>
    <w:rsid w:val="00803703"/>
    <w:rsid w:val="008110DF"/>
    <w:rsid w:val="00833EE5"/>
    <w:rsid w:val="00840805"/>
    <w:rsid w:val="00844273"/>
    <w:rsid w:val="0086216D"/>
    <w:rsid w:val="008852C7"/>
    <w:rsid w:val="00893D6C"/>
    <w:rsid w:val="00894E0D"/>
    <w:rsid w:val="008C0179"/>
    <w:rsid w:val="00902B3B"/>
    <w:rsid w:val="009A1C13"/>
    <w:rsid w:val="00A312E0"/>
    <w:rsid w:val="00A342D0"/>
    <w:rsid w:val="00AD3222"/>
    <w:rsid w:val="00B0619A"/>
    <w:rsid w:val="00B41EA3"/>
    <w:rsid w:val="00B6327F"/>
    <w:rsid w:val="00B87FD9"/>
    <w:rsid w:val="00BA1212"/>
    <w:rsid w:val="00BA7C01"/>
    <w:rsid w:val="00BB1E69"/>
    <w:rsid w:val="00BC39CB"/>
    <w:rsid w:val="00BD6A0B"/>
    <w:rsid w:val="00BF4CC6"/>
    <w:rsid w:val="00C0479A"/>
    <w:rsid w:val="00C2355D"/>
    <w:rsid w:val="00D12C75"/>
    <w:rsid w:val="00D4732C"/>
    <w:rsid w:val="00D71696"/>
    <w:rsid w:val="00D834FC"/>
    <w:rsid w:val="00DB7BD7"/>
    <w:rsid w:val="00E00304"/>
    <w:rsid w:val="00E931D6"/>
    <w:rsid w:val="00F5406F"/>
    <w:rsid w:val="00F80A8C"/>
    <w:rsid w:val="00F85110"/>
    <w:rsid w:val="00F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C8F9"/>
  <w15:docId w15:val="{A2CD5087-C4B5-4A15-9ED0-7E9503D9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8852C7"/>
  </w:style>
  <w:style w:type="paragraph" w:styleId="Sraopastraipa">
    <w:name w:val="List Paragraph"/>
    <w:basedOn w:val="prastasis"/>
    <w:uiPriority w:val="34"/>
    <w:qFormat/>
    <w:rsid w:val="00BA1212"/>
    <w:pPr>
      <w:ind w:left="720"/>
      <w:contextualSpacing/>
      <w:jc w:val="both"/>
    </w:pPr>
  </w:style>
  <w:style w:type="character" w:styleId="Komentaronuoroda">
    <w:name w:val="annotation reference"/>
    <w:basedOn w:val="Numatytasispastraiposriftas"/>
    <w:semiHidden/>
    <w:unhideWhenUsed/>
    <w:rsid w:val="00DB7B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B7BD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B7BD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B7B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B7BD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632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63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6EC-ABC2-4C6E-8A40-4DED159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9T16:42:00Z</dcterms:created>
  <dc:creator>marina.buivid@gmail.com</dc:creator>
  <cp:lastModifiedBy>Virginija Šomkienė</cp:lastModifiedBy>
  <cp:lastPrinted>2018-06-15T07:41:00Z</cp:lastPrinted>
  <dcterms:modified xsi:type="dcterms:W3CDTF">2022-01-11T07:50:00Z</dcterms:modified>
  <cp:revision>10</cp:revision>
</cp:coreProperties>
</file>